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C8" w:rsidRDefault="00444352" w:rsidP="0044435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＜事前アンケート＞　</w:t>
      </w:r>
    </w:p>
    <w:p w:rsidR="00444352" w:rsidRPr="00E12605" w:rsidRDefault="00444352" w:rsidP="00FC2AC8">
      <w:pPr>
        <w:spacing w:after="240"/>
        <w:ind w:firstLineChars="700" w:firstLine="2399"/>
        <w:rPr>
          <w:rFonts w:ascii="BIZ UDゴシック" w:eastAsia="BIZ UDゴシック" w:hAnsi="BIZ UDゴシック"/>
          <w:sz w:val="36"/>
          <w:szCs w:val="36"/>
        </w:rPr>
      </w:pPr>
      <w:r w:rsidRPr="00E12605">
        <w:rPr>
          <w:rFonts w:ascii="BIZ UDゴシック" w:eastAsia="BIZ UDゴシック" w:hAnsi="BIZ UDゴシック" w:hint="eastAsia"/>
          <w:sz w:val="36"/>
          <w:szCs w:val="36"/>
        </w:rPr>
        <w:t>体と心のアンケート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E12605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466B60" wp14:editId="69922441">
                <wp:simplePos x="0" y="0"/>
                <wp:positionH relativeFrom="column">
                  <wp:posOffset>5103495</wp:posOffset>
                </wp:positionH>
                <wp:positionV relativeFrom="paragraph">
                  <wp:posOffset>148590</wp:posOffset>
                </wp:positionV>
                <wp:extent cx="1228725" cy="84772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52" w:rsidRDefault="00444352" w:rsidP="004443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53E1F" wp14:editId="577D11D6">
                                  <wp:extent cx="984677" cy="675912"/>
                                  <wp:effectExtent l="0" t="0" r="635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4cc634f551bc12f236c9c7f936c362f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277" cy="70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466B60" id="_x0000_s1028" type="#_x0000_t202" style="position:absolute;margin-left:401.85pt;margin-top:11.7pt;width:96.75pt;height:6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" stroked="f">
                <v:textbox>
                  <w:txbxContent>
                    <w:p w:rsidR="00444352" w:rsidRDefault="00444352" w:rsidP="00444352">
                      <w:r>
                        <w:rPr>
                          <w:noProof/>
                        </w:rPr>
                        <w:drawing>
                          <wp:inline distT="0" distB="0" distL="0" distR="0" wp14:anchorId="6B953E1F" wp14:editId="577D11D6">
                            <wp:extent cx="984677" cy="675912"/>
                            <wp:effectExtent l="0" t="0" r="635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4cc634f551bc12f236c9c7f936c362f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277" cy="70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444352">
        <w:rPr>
          <w:rFonts w:ascii="BIZ UDゴシック" w:eastAsia="BIZ UDゴシック" w:hAnsi="BIZ UDゴシック" w:hint="eastAsia"/>
          <w:szCs w:val="21"/>
        </w:rPr>
        <w:t>みなさんは大人に向かって、日々成長しています。特に思春期には、心と体が大きく変化するので、悩みが多くなることもあります。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あなたは今、どんな不安や悩み、気になることがありますか？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>当てはまることに○をつけて、</w:t>
      </w:r>
      <w:r w:rsidR="0081533F">
        <w:rPr>
          <w:rFonts w:ascii="BIZ UDゴシック" w:eastAsia="BIZ UDゴシック" w:hAnsi="BIZ UDゴシック" w:hint="eastAsia"/>
          <w:szCs w:val="21"/>
        </w:rPr>
        <w:t>その他</w:t>
      </w:r>
      <w:r w:rsidRPr="00444352">
        <w:rPr>
          <w:rFonts w:ascii="BIZ UDゴシック" w:eastAsia="BIZ UDゴシック" w:hAnsi="BIZ UDゴシック" w:hint="eastAsia"/>
          <w:szCs w:val="21"/>
        </w:rPr>
        <w:t>（　　　）には具体的に記入して下さい。</w:t>
      </w:r>
    </w:p>
    <w:p w:rsidR="00444352" w:rsidRPr="00444352" w:rsidRDefault="00444352" w:rsidP="00FC2AC8">
      <w:pPr>
        <w:spacing w:line="276" w:lineRule="auto"/>
        <w:ind w:firstLineChars="100" w:firstLine="193"/>
        <w:rPr>
          <w:rFonts w:ascii="BIZ UDゴシック" w:eastAsia="BIZ UDゴシック" w:hAnsi="BIZ UDゴシック" w:hint="eastAsia"/>
          <w:szCs w:val="21"/>
          <w:u w:val="single"/>
        </w:rPr>
      </w:pPr>
    </w:p>
    <w:p w:rsidR="00444352" w:rsidRPr="00444352" w:rsidRDefault="00444352" w:rsidP="00FC2AC8">
      <w:pPr>
        <w:spacing w:line="240" w:lineRule="atLeast"/>
        <w:ind w:firstLineChars="2200" w:firstLine="4241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  <w:u w:val="single"/>
        </w:rPr>
        <w:t xml:space="preserve">　　　年　　　　　　　　</w:t>
      </w:r>
      <w:r w:rsidR="00FC2AC8">
        <w:rPr>
          <w:rFonts w:ascii="BIZ UDゴシック" w:eastAsia="BIZ UDゴシック" w:hAnsi="BIZ UDゴシック" w:hint="eastAsia"/>
          <w:szCs w:val="21"/>
          <w:u w:val="single"/>
        </w:rPr>
        <w:t xml:space="preserve">　　　　　</w:t>
      </w:r>
      <w:r w:rsidRPr="00444352">
        <w:rPr>
          <w:rFonts w:ascii="BIZ UDゴシック" w:eastAsia="BIZ UDゴシック" w:hAnsi="BIZ UDゴシック" w:hint="eastAsia"/>
          <w:szCs w:val="21"/>
          <w:u w:val="single"/>
        </w:rPr>
        <w:t xml:space="preserve">　　　　</w:t>
      </w:r>
    </w:p>
    <w:p w:rsidR="00FC2AC8" w:rsidRDefault="00FC2AC8" w:rsidP="00444352">
      <w:pPr>
        <w:spacing w:line="240" w:lineRule="atLeast"/>
        <w:jc w:val="left"/>
        <w:rPr>
          <w:rFonts w:ascii="BIZ UDゴシック" w:eastAsia="BIZ UDゴシック" w:hAnsi="BIZ UDゴシック"/>
          <w:szCs w:val="21"/>
        </w:rPr>
      </w:pPr>
    </w:p>
    <w:p w:rsidR="00444352" w:rsidRPr="00444352" w:rsidRDefault="00444352" w:rsidP="00444352">
      <w:pPr>
        <w:spacing w:line="240" w:lineRule="atLeast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>１　体のこと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/>
          <w:szCs w:val="21"/>
        </w:rPr>
        <w:t xml:space="preserve">　</w:t>
      </w:r>
      <w:r w:rsidRPr="00444352">
        <w:rPr>
          <w:rFonts w:ascii="BIZ UDゴシック" w:eastAsia="BIZ UDゴシック" w:hAnsi="BIZ UDゴシック" w:hint="eastAsia"/>
          <w:szCs w:val="21"/>
        </w:rPr>
        <w:t xml:space="preserve">　・　身長や体重など体の成長が心配（　</w:t>
      </w:r>
      <w:r w:rsidR="0081533F">
        <w:rPr>
          <w:rFonts w:ascii="BIZ UDゴシック" w:eastAsia="BIZ UDゴシック" w:hAnsi="BIZ UDゴシック" w:hint="eastAsia"/>
          <w:szCs w:val="21"/>
        </w:rPr>
        <w:t xml:space="preserve">　</w:t>
      </w:r>
      <w:r w:rsidRPr="00444352">
        <w:rPr>
          <w:rFonts w:ascii="BIZ UDゴシック" w:eastAsia="BIZ UDゴシック" w:hAnsi="BIZ UDゴシック" w:hint="eastAsia"/>
          <w:szCs w:val="21"/>
        </w:rPr>
        <w:t>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かみ型や顔、服装など見た目が気になる（　　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にきび・声変わり・性器に毛が生える・胸が大きくなるなど体の変化（　　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精通や月経のこと　（　　　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その他　（　　　　　　　　　　　　　　　　　）</w:t>
      </w:r>
    </w:p>
    <w:p w:rsidR="00444352" w:rsidRPr="00444352" w:rsidRDefault="00444352" w:rsidP="00444352">
      <w:pPr>
        <w:spacing w:line="240" w:lineRule="atLeast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444352" w:rsidRPr="00444352" w:rsidRDefault="00444352" w:rsidP="00444352">
      <w:pPr>
        <w:spacing w:line="240" w:lineRule="atLeast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/>
          <w:szCs w:val="21"/>
        </w:rPr>
        <w:t xml:space="preserve">２　</w:t>
      </w:r>
      <w:r w:rsidRPr="00444352">
        <w:rPr>
          <w:rFonts w:ascii="BIZ UDゴシック" w:eastAsia="BIZ UDゴシック" w:hAnsi="BIZ UDゴシック" w:hint="eastAsia"/>
          <w:szCs w:val="21"/>
        </w:rPr>
        <w:t>心のこと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周りの人が自分のことをどう思っているか気になる（　　　）</w:t>
      </w:r>
    </w:p>
    <w:p w:rsidR="00444352" w:rsidRPr="00444352" w:rsidRDefault="002B6823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・　ちょっとしたことに</w:t>
      </w:r>
      <w:r w:rsidR="00444352" w:rsidRPr="00444352">
        <w:rPr>
          <w:rFonts w:ascii="BIZ UDゴシック" w:eastAsia="BIZ UDゴシック" w:hAnsi="BIZ UDゴシック" w:hint="eastAsia"/>
          <w:szCs w:val="21"/>
        </w:rPr>
        <w:t>イライラする　（　　　）</w:t>
      </w:r>
    </w:p>
    <w:p w:rsidR="00444352" w:rsidRPr="00444352" w:rsidRDefault="005127EC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・　大人に指示されたりするのがいや</w:t>
      </w:r>
      <w:r w:rsidR="00444352" w:rsidRPr="00444352">
        <w:rPr>
          <w:rFonts w:ascii="BIZ UDゴシック" w:eastAsia="BIZ UDゴシック" w:hAnsi="BIZ UDゴシック" w:hint="eastAsia"/>
          <w:szCs w:val="21"/>
        </w:rPr>
        <w:t>（　　　）</w:t>
      </w:r>
    </w:p>
    <w:p w:rsidR="0040520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学校に行きたくなくなる</w:t>
      </w:r>
      <w:r w:rsidR="00405202" w:rsidRPr="00444352">
        <w:rPr>
          <w:rFonts w:ascii="BIZ UDゴシック" w:eastAsia="BIZ UDゴシック" w:hAnsi="BIZ UDゴシック" w:hint="eastAsia"/>
          <w:szCs w:val="21"/>
        </w:rPr>
        <w:t>（　　　）</w:t>
      </w:r>
    </w:p>
    <w:p w:rsidR="00444352" w:rsidRPr="00FD49E3" w:rsidRDefault="00444352" w:rsidP="00FC2AC8">
      <w:pPr>
        <w:pStyle w:val="ab"/>
        <w:numPr>
          <w:ilvl w:val="0"/>
          <w:numId w:val="6"/>
        </w:numPr>
        <w:spacing w:line="276" w:lineRule="auto"/>
        <w:ind w:leftChars="0"/>
        <w:jc w:val="left"/>
        <w:rPr>
          <w:rFonts w:ascii="BIZ UDゴシック" w:eastAsia="BIZ UDゴシック" w:hAnsi="BIZ UDゴシック"/>
          <w:szCs w:val="21"/>
        </w:rPr>
      </w:pPr>
      <w:r w:rsidRPr="00FD49E3">
        <w:rPr>
          <w:rFonts w:ascii="BIZ UDゴシック" w:eastAsia="BIZ UDゴシック" w:hAnsi="BIZ UDゴシック" w:hint="eastAsia"/>
          <w:szCs w:val="21"/>
        </w:rPr>
        <w:t>一人になりたい（　　　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ちょっとしたことでもおちこんでしまう（　　　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その他　（　　　　　　　　　　　　　　　　　　　）</w:t>
      </w:r>
    </w:p>
    <w:p w:rsidR="00444352" w:rsidRPr="00444352" w:rsidRDefault="00444352" w:rsidP="00444352">
      <w:pPr>
        <w:spacing w:line="240" w:lineRule="atLeast"/>
        <w:jc w:val="left"/>
        <w:rPr>
          <w:rFonts w:ascii="BIZ UDゴシック" w:eastAsia="BIZ UDゴシック" w:hAnsi="BIZ UDゴシック"/>
          <w:szCs w:val="21"/>
        </w:rPr>
      </w:pPr>
    </w:p>
    <w:p w:rsidR="00444352" w:rsidRPr="00444352" w:rsidRDefault="00444352" w:rsidP="00444352">
      <w:pPr>
        <w:spacing w:line="240" w:lineRule="atLeast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/>
          <w:szCs w:val="21"/>
        </w:rPr>
        <w:t xml:space="preserve">３　</w:t>
      </w:r>
      <w:r w:rsidRPr="00444352">
        <w:rPr>
          <w:rFonts w:ascii="BIZ UDゴシック" w:eastAsia="BIZ UDゴシック" w:hAnsi="BIZ UDゴシック" w:hint="eastAsia"/>
          <w:szCs w:val="21"/>
        </w:rPr>
        <w:t>性のこと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好きな人がいる　（　　　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エッチなもう想がとまらない　（　　　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異性と今まで通り話すことができない　（　　　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みんな</w:t>
      </w:r>
      <w:r w:rsidR="002B6823">
        <w:rPr>
          <w:rFonts w:ascii="BIZ UDゴシック" w:eastAsia="BIZ UDゴシック" w:hAnsi="BIZ UDゴシック" w:hint="eastAsia"/>
          <w:szCs w:val="21"/>
        </w:rPr>
        <w:t>は</w:t>
      </w:r>
      <w:r w:rsidRPr="00444352">
        <w:rPr>
          <w:rFonts w:ascii="BIZ UDゴシック" w:eastAsia="BIZ UDゴシック" w:hAnsi="BIZ UDゴシック" w:hint="eastAsia"/>
          <w:szCs w:val="21"/>
        </w:rPr>
        <w:t>好きな人の話とかするけど、興味が無い（　　　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現実の人より、アイドルやゲームのキャラクターなどの方がいい（　　　）</w:t>
      </w:r>
    </w:p>
    <w:p w:rsidR="00444352" w:rsidRP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異性（男→女）よりも同性（男→男　女→女）の方がすき（　　　）</w:t>
      </w:r>
    </w:p>
    <w:p w:rsidR="00444352" w:rsidRDefault="00444352" w:rsidP="00FC2AC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 w:hint="eastAsia"/>
          <w:szCs w:val="21"/>
        </w:rPr>
        <w:t xml:space="preserve">　　・　その他　（　　　　　　　　　　　　　　　　　　　）</w:t>
      </w:r>
    </w:p>
    <w:p w:rsidR="00405202" w:rsidRPr="00444352" w:rsidRDefault="00405202" w:rsidP="00444352">
      <w:pPr>
        <w:spacing w:line="240" w:lineRule="atLeast"/>
        <w:jc w:val="left"/>
        <w:rPr>
          <w:rFonts w:ascii="BIZ UDゴシック" w:eastAsia="BIZ UDゴシック" w:hAnsi="BIZ UDゴシック"/>
          <w:szCs w:val="21"/>
        </w:rPr>
      </w:pPr>
    </w:p>
    <w:p w:rsidR="00444352" w:rsidRDefault="00444352" w:rsidP="00444352">
      <w:pPr>
        <w:spacing w:line="400" w:lineRule="exact"/>
        <w:jc w:val="left"/>
        <w:rPr>
          <w:rFonts w:ascii="BIZ UDゴシック" w:eastAsia="BIZ UDゴシック" w:hAnsi="BIZ UDゴシック"/>
          <w:szCs w:val="21"/>
        </w:rPr>
      </w:pPr>
      <w:r w:rsidRPr="00444352">
        <w:rPr>
          <w:rFonts w:ascii="BIZ UDゴシック" w:eastAsia="BIZ UDゴシック" w:hAnsi="BIZ UDゴシック"/>
          <w:szCs w:val="21"/>
        </w:rPr>
        <w:t xml:space="preserve">４　</w:t>
      </w:r>
      <w:r w:rsidRPr="00444352">
        <w:rPr>
          <w:rFonts w:ascii="BIZ UDゴシック" w:eastAsia="BIZ UDゴシック" w:hAnsi="BIZ UDゴシック" w:hint="eastAsia"/>
          <w:szCs w:val="21"/>
        </w:rPr>
        <w:t>その他</w:t>
      </w:r>
      <w:r w:rsidRPr="00444352">
        <w:rPr>
          <w:rFonts w:ascii="BIZ UDゴシック" w:eastAsia="BIZ UDゴシック" w:hAnsi="BIZ UDゴシック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>心や体について相談したいことがあったら、自由に書いて下さい。</w:t>
      </w:r>
    </w:p>
    <w:p w:rsidR="00FC2AC8" w:rsidRDefault="00FC2AC8" w:rsidP="00EB6073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C2AC8" w:rsidRDefault="00FC2AC8" w:rsidP="00EB6073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C2AC8" w:rsidRDefault="00FC2AC8" w:rsidP="00EB6073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C2AC8" w:rsidRDefault="00FC2AC8" w:rsidP="00EB6073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C2AC8" w:rsidRDefault="00FC2AC8" w:rsidP="00EB6073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C2AC8" w:rsidRDefault="00FC2AC8" w:rsidP="00EB6073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FC2AC8" w:rsidRDefault="00FC2AC8" w:rsidP="00EB6073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  <w:bookmarkStart w:id="0" w:name="_GoBack"/>
      <w:bookmarkEnd w:id="0"/>
    </w:p>
    <w:p w:rsidR="00FC2AC8" w:rsidRDefault="00FC2AC8" w:rsidP="00EB6073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444352" w:rsidRPr="00C37D2C" w:rsidRDefault="00444352" w:rsidP="00EB6073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＜学習プリント＞</w:t>
      </w:r>
    </w:p>
    <w:p w:rsidR="00617E7B" w:rsidRPr="00C63CA9" w:rsidRDefault="00617E7B" w:rsidP="00617E7B">
      <w:pPr>
        <w:tabs>
          <w:tab w:val="left" w:pos="1920"/>
        </w:tabs>
        <w:jc w:val="center"/>
        <w:rPr>
          <w:rFonts w:ascii="HG丸ｺﾞｼｯｸM-PRO" w:eastAsia="HG丸ｺﾞｼｯｸM-PRO" w:hAnsi="HG丸ｺﾞｼｯｸM-PRO"/>
          <w:color w:val="000000" w:themeColor="text1"/>
          <w:sz w:val="44"/>
          <w:szCs w:val="44"/>
        </w:rPr>
      </w:pPr>
      <w:r w:rsidRPr="00C63CA9"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44"/>
        </w:rPr>
        <w:t>自分らしく生きる</w:t>
      </w:r>
    </w:p>
    <w:p w:rsidR="00617E7B" w:rsidRPr="00C63CA9" w:rsidRDefault="00617E7B" w:rsidP="00617E7B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</w:rPr>
      </w:pPr>
    </w:p>
    <w:p w:rsidR="001268EA" w:rsidRPr="00C63CA9" w:rsidRDefault="00617E7B" w:rsidP="001268EA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C63CA9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　　　　　　　　　　　　　　</w:t>
      </w:r>
      <w:r w:rsidRPr="00C63CA9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 xml:space="preserve">　　　年　　　　　　　　　　　　　　</w:t>
      </w:r>
    </w:p>
    <w:p w:rsidR="00617E7B" w:rsidRPr="00C63CA9" w:rsidRDefault="001268EA" w:rsidP="001268EA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C63CA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463029</wp:posOffset>
                </wp:positionH>
                <wp:positionV relativeFrom="paragraph">
                  <wp:posOffset>10224</wp:posOffset>
                </wp:positionV>
                <wp:extent cx="1544320" cy="1291590"/>
                <wp:effectExtent l="3810" t="1270" r="4445" b="254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E7B" w:rsidRDefault="00617E7B" w:rsidP="00617E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162050"/>
                                  <wp:effectExtent l="0" t="0" r="9525" b="0"/>
                                  <wp:docPr id="1" name="図 1" descr="yjimageK7W1AQK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jimageK7W1AQK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3" o:spid="_x0000_s1028" type="#_x0000_t202" style="position:absolute;left:0;text-align:left;margin-left:351.4pt;margin-top:.8pt;width:121.6pt;height:101.7pt;z-index:25166336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" stroked="f">
                <v:textbox style="mso-fit-shape-to-text:t">
                  <w:txbxContent>
                    <w:p w:rsidR="00617E7B" w:rsidRDefault="00617E7B" w:rsidP="00617E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162050"/>
                            <wp:effectExtent l="0" t="0" r="9525" b="0"/>
                            <wp:docPr id="1" name="図 1" descr="yjimageK7W1AQK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jimageK7W1AQK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CA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１</w:t>
      </w:r>
      <w:r w:rsidR="00617E7B" w:rsidRPr="00C63CA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="005518E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の多様性</w:t>
      </w:r>
      <w:r w:rsidR="00617E7B" w:rsidRPr="00C63CA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について話を聞き、考えたことを書きましょう。</w:t>
      </w:r>
    </w:p>
    <w:p w:rsidR="00617E7B" w:rsidRPr="00C63CA9" w:rsidRDefault="00617E7B" w:rsidP="00617E7B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617E7B" w:rsidRDefault="00617E7B" w:rsidP="00617E7B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444352" w:rsidRDefault="00444352" w:rsidP="00617E7B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444352" w:rsidRDefault="00444352" w:rsidP="00617E7B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617E7B" w:rsidRPr="00C63CA9" w:rsidRDefault="001268EA" w:rsidP="00617E7B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C63CA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２</w:t>
      </w:r>
      <w:r w:rsidR="00617E7B" w:rsidRPr="00C63CA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あなたの「自分らしさ」は何ですか？</w:t>
      </w:r>
    </w:p>
    <w:p w:rsidR="00617E7B" w:rsidRDefault="00617E7B" w:rsidP="00617E7B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444352" w:rsidRDefault="00444352" w:rsidP="00617E7B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444352" w:rsidRPr="00C63CA9" w:rsidRDefault="00444352" w:rsidP="00617E7B">
      <w:pPr>
        <w:tabs>
          <w:tab w:val="left" w:pos="1920"/>
        </w:tabs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1268EA" w:rsidRDefault="001268EA" w:rsidP="00617E7B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7129CA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どうしたら「自分らしく生きていきていけるのか」を考えよう。</w:t>
      </w:r>
    </w:p>
    <w:p w:rsidR="001268EA" w:rsidRDefault="001268EA" w:rsidP="00617E7B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</w:p>
    <w:p w:rsidR="001268EA" w:rsidRDefault="001268EA" w:rsidP="00617E7B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</w:p>
    <w:p w:rsidR="00444352" w:rsidRDefault="00444352" w:rsidP="00617E7B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</w:p>
    <w:p w:rsidR="007129CA" w:rsidRDefault="001268EA" w:rsidP="00617E7B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，</w:t>
      </w:r>
      <w:r w:rsidR="007129CA">
        <w:rPr>
          <w:rFonts w:ascii="HG丸ｺﾞｼｯｸM-PRO" w:eastAsia="HG丸ｺﾞｼｯｸM-PRO" w:hAnsi="HG丸ｺﾞｼｯｸM-PRO" w:hint="eastAsia"/>
          <w:sz w:val="24"/>
        </w:rPr>
        <w:t>体のことや心のことで心配なことがあったら書いてください。</w:t>
      </w:r>
    </w:p>
    <w:p w:rsidR="007129CA" w:rsidRDefault="007129CA" w:rsidP="00617E7B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</w:p>
    <w:p w:rsidR="00444352" w:rsidRDefault="00444352" w:rsidP="00617E7B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</w:p>
    <w:p w:rsidR="007129CA" w:rsidRPr="000F76F9" w:rsidRDefault="007129CA" w:rsidP="00617E7B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、授業の振り返りをしましょう。</w:t>
      </w:r>
    </w:p>
    <w:p w:rsidR="00DE1F13" w:rsidRDefault="00DE1F13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98690C" w:rsidRDefault="0098690C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44352" w:rsidRDefault="00444352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44352" w:rsidRPr="00444352" w:rsidRDefault="00444352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44352" w:rsidRDefault="00444352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B721EA" w:rsidRPr="007A0593" w:rsidRDefault="00B721EA" w:rsidP="00782EB0">
      <w:pPr>
        <w:spacing w:line="280" w:lineRule="exact"/>
        <w:rPr>
          <w:rFonts w:ascii="ＭＳ 明朝" w:hAnsi="ＭＳ 明朝"/>
          <w:szCs w:val="21"/>
        </w:rPr>
      </w:pPr>
      <w:r w:rsidRPr="007A0593">
        <w:rPr>
          <w:rFonts w:ascii="ＭＳ 明朝" w:hAnsi="ＭＳ 明朝" w:hint="eastAsia"/>
          <w:szCs w:val="21"/>
        </w:rPr>
        <w:t>＜参考文献・資料＞</w:t>
      </w:r>
    </w:p>
    <w:p w:rsidR="00B721EA" w:rsidRPr="007A0593" w:rsidRDefault="003A490B" w:rsidP="00782EB0">
      <w:pPr>
        <w:spacing w:line="280" w:lineRule="exact"/>
        <w:rPr>
          <w:rFonts w:ascii="ＭＳ 明朝" w:hAnsi="ＭＳ 明朝"/>
          <w:szCs w:val="21"/>
        </w:rPr>
      </w:pPr>
      <w:r w:rsidRPr="007A0593">
        <w:rPr>
          <w:rFonts w:ascii="ＭＳ 明朝" w:hAnsi="ＭＳ 明朝" w:hint="eastAsia"/>
          <w:szCs w:val="21"/>
        </w:rPr>
        <w:t xml:space="preserve">・　</w:t>
      </w:r>
      <w:r w:rsidR="00366A52">
        <w:rPr>
          <w:rFonts w:ascii="ＭＳ 明朝" w:hAnsi="ＭＳ 明朝" w:hint="eastAsia"/>
          <w:szCs w:val="21"/>
        </w:rPr>
        <w:t>４</w:t>
      </w:r>
      <w:r w:rsidR="00B721EA" w:rsidRPr="007A0593">
        <w:rPr>
          <w:rFonts w:ascii="ＭＳ 明朝" w:hAnsi="ＭＳ 明朝" w:hint="eastAsia"/>
          <w:szCs w:val="21"/>
        </w:rPr>
        <w:t>年生の保健・体育の教科書「</w:t>
      </w:r>
      <w:r w:rsidR="007A0593">
        <w:rPr>
          <w:rFonts w:ascii="ＭＳ 明朝" w:hAnsi="ＭＳ 明朝" w:hint="eastAsia"/>
          <w:szCs w:val="21"/>
        </w:rPr>
        <w:t>みんなの保健」</w:t>
      </w:r>
      <w:r w:rsidR="001F0CFA">
        <w:rPr>
          <w:rFonts w:ascii="ＭＳ 明朝" w:hAnsi="ＭＳ 明朝" w:hint="eastAsia"/>
          <w:szCs w:val="21"/>
        </w:rPr>
        <w:t xml:space="preserve">　学研</w:t>
      </w:r>
    </w:p>
    <w:p w:rsidR="003A490B" w:rsidRPr="007A0593" w:rsidRDefault="003A490B" w:rsidP="00782EB0">
      <w:pPr>
        <w:spacing w:line="280" w:lineRule="exact"/>
        <w:rPr>
          <w:rFonts w:ascii="ＭＳ 明朝" w:hAnsi="ＭＳ 明朝"/>
          <w:szCs w:val="21"/>
        </w:rPr>
      </w:pPr>
      <w:r w:rsidRPr="007A0593">
        <w:rPr>
          <w:rFonts w:ascii="ＭＳ 明朝" w:hAnsi="ＭＳ 明朝" w:hint="eastAsia"/>
          <w:szCs w:val="21"/>
        </w:rPr>
        <w:t>・　国際セクシュアリティ教育ガイダンス【改訂版】～科学的根拠に基づいたアプローチ～　ユネスコ</w:t>
      </w:r>
    </w:p>
    <w:p w:rsidR="003A490B" w:rsidRPr="007A0593" w:rsidRDefault="003A490B" w:rsidP="00782EB0">
      <w:pPr>
        <w:spacing w:line="280" w:lineRule="exact"/>
        <w:rPr>
          <w:rFonts w:ascii="ＭＳ 明朝" w:hAnsi="ＭＳ 明朝"/>
          <w:szCs w:val="21"/>
        </w:rPr>
      </w:pPr>
      <w:r w:rsidRPr="007A0593">
        <w:rPr>
          <w:rFonts w:ascii="ＭＳ 明朝" w:hAnsi="ＭＳ 明朝" w:hint="eastAsia"/>
          <w:szCs w:val="21"/>
        </w:rPr>
        <w:t>・　性の多様性を認め合う児童生徒の育成Ⅱ　倉敷市教育委員会</w:t>
      </w:r>
    </w:p>
    <w:p w:rsidR="00B721EA" w:rsidRPr="005518E4" w:rsidRDefault="00C5288E" w:rsidP="00782EB0">
      <w:pPr>
        <w:spacing w:line="280" w:lineRule="exact"/>
        <w:rPr>
          <w:rFonts w:ascii="ＭＳ 明朝" w:hAnsi="ＭＳ 明朝"/>
          <w:szCs w:val="21"/>
        </w:rPr>
      </w:pPr>
      <w:r w:rsidRPr="007A0593">
        <w:rPr>
          <w:rFonts w:ascii="ＭＳ 明朝" w:hAnsi="ＭＳ 明朝" w:hint="eastAsia"/>
          <w:szCs w:val="21"/>
        </w:rPr>
        <w:t>・　健</w:t>
      </w:r>
      <w:r w:rsidR="00750D60" w:rsidRPr="007A0593">
        <w:rPr>
          <w:rFonts w:ascii="ＭＳ 明朝" w:hAnsi="ＭＳ 明朝" w:hint="eastAsia"/>
          <w:szCs w:val="21"/>
        </w:rPr>
        <w:t>」</w:t>
      </w:r>
      <w:r w:rsidR="00D17614">
        <w:rPr>
          <w:rFonts w:ascii="ＭＳ 明朝" w:hAnsi="ＭＳ 明朝" w:hint="eastAsia"/>
          <w:szCs w:val="21"/>
        </w:rPr>
        <w:t>2018年11</w:t>
      </w:r>
      <w:r w:rsidR="00750D60" w:rsidRPr="007A0593">
        <w:rPr>
          <w:rFonts w:ascii="ＭＳ 明朝" w:hAnsi="ＭＳ 明朝" w:hint="eastAsia"/>
          <w:szCs w:val="21"/>
        </w:rPr>
        <w:t>月号　株式会社　日本学校保健研修社</w:t>
      </w:r>
    </w:p>
    <w:sectPr w:rsidR="00B721EA" w:rsidRPr="005518E4" w:rsidSect="001F0CFA">
      <w:pgSz w:w="11906" w:h="16838" w:code="9"/>
      <w:pgMar w:top="1134" w:right="1134" w:bottom="113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E7" w:rsidRDefault="00C26FE7" w:rsidP="00382C35">
      <w:r>
        <w:separator/>
      </w:r>
    </w:p>
  </w:endnote>
  <w:endnote w:type="continuationSeparator" w:id="0">
    <w:p w:rsidR="00C26FE7" w:rsidRDefault="00C26FE7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E7" w:rsidRDefault="00C26FE7" w:rsidP="00382C35">
      <w:r>
        <w:separator/>
      </w:r>
    </w:p>
  </w:footnote>
  <w:footnote w:type="continuationSeparator" w:id="0">
    <w:p w:rsidR="00C26FE7" w:rsidRDefault="00C26FE7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AE6"/>
    <w:multiLevelType w:val="hybridMultilevel"/>
    <w:tmpl w:val="5A90E222"/>
    <w:lvl w:ilvl="0" w:tplc="7F847CE2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C14613E"/>
    <w:multiLevelType w:val="hybridMultilevel"/>
    <w:tmpl w:val="9034AD98"/>
    <w:lvl w:ilvl="0" w:tplc="EE781FA0">
      <w:numFmt w:val="bullet"/>
      <w:lvlText w:val="・"/>
      <w:lvlJc w:val="left"/>
      <w:pPr>
        <w:ind w:left="746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678A6584"/>
    <w:multiLevelType w:val="hybridMultilevel"/>
    <w:tmpl w:val="F9CEE484"/>
    <w:lvl w:ilvl="0" w:tplc="E5744290">
      <w:start w:val="1"/>
      <w:numFmt w:val="decimalFullWidth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7449B"/>
    <w:multiLevelType w:val="hybridMultilevel"/>
    <w:tmpl w:val="986AB5D6"/>
    <w:lvl w:ilvl="0" w:tplc="99722876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7E4F7092"/>
    <w:multiLevelType w:val="hybridMultilevel"/>
    <w:tmpl w:val="554A6DB4"/>
    <w:lvl w:ilvl="0" w:tplc="2B06ED76">
      <w:start w:val="1"/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1072E"/>
    <w:rsid w:val="000269DD"/>
    <w:rsid w:val="00036033"/>
    <w:rsid w:val="00041221"/>
    <w:rsid w:val="000422AC"/>
    <w:rsid w:val="00065813"/>
    <w:rsid w:val="00084676"/>
    <w:rsid w:val="00084C9A"/>
    <w:rsid w:val="000A47AD"/>
    <w:rsid w:val="000B4E2C"/>
    <w:rsid w:val="000C7CC9"/>
    <w:rsid w:val="000D3E9C"/>
    <w:rsid w:val="000E2344"/>
    <w:rsid w:val="000E2F14"/>
    <w:rsid w:val="000F3063"/>
    <w:rsid w:val="0010137D"/>
    <w:rsid w:val="00107021"/>
    <w:rsid w:val="001150CF"/>
    <w:rsid w:val="00117235"/>
    <w:rsid w:val="001268EA"/>
    <w:rsid w:val="00134EF9"/>
    <w:rsid w:val="00136A00"/>
    <w:rsid w:val="00146CFB"/>
    <w:rsid w:val="00147E8D"/>
    <w:rsid w:val="0015028A"/>
    <w:rsid w:val="00157EF7"/>
    <w:rsid w:val="0016500F"/>
    <w:rsid w:val="00177A01"/>
    <w:rsid w:val="001C551C"/>
    <w:rsid w:val="001E118E"/>
    <w:rsid w:val="001E1AEB"/>
    <w:rsid w:val="001E3C54"/>
    <w:rsid w:val="001E42A6"/>
    <w:rsid w:val="001E627E"/>
    <w:rsid w:val="001F0CFA"/>
    <w:rsid w:val="001F0CFB"/>
    <w:rsid w:val="001F7293"/>
    <w:rsid w:val="0020690D"/>
    <w:rsid w:val="00210C8C"/>
    <w:rsid w:val="002212F0"/>
    <w:rsid w:val="00227D0A"/>
    <w:rsid w:val="002336D8"/>
    <w:rsid w:val="002356F6"/>
    <w:rsid w:val="00235CFA"/>
    <w:rsid w:val="00251BD0"/>
    <w:rsid w:val="00252EA1"/>
    <w:rsid w:val="00253A3D"/>
    <w:rsid w:val="002734F0"/>
    <w:rsid w:val="0028398E"/>
    <w:rsid w:val="0029049F"/>
    <w:rsid w:val="00291BD8"/>
    <w:rsid w:val="00295478"/>
    <w:rsid w:val="00297A17"/>
    <w:rsid w:val="002A0DF0"/>
    <w:rsid w:val="002B3708"/>
    <w:rsid w:val="002B608C"/>
    <w:rsid w:val="002B6823"/>
    <w:rsid w:val="002B7C29"/>
    <w:rsid w:val="002D05F6"/>
    <w:rsid w:val="002D55DD"/>
    <w:rsid w:val="002D5EE3"/>
    <w:rsid w:val="002E2C9D"/>
    <w:rsid w:val="002F2E16"/>
    <w:rsid w:val="00315A79"/>
    <w:rsid w:val="003172E9"/>
    <w:rsid w:val="003221A9"/>
    <w:rsid w:val="00325D49"/>
    <w:rsid w:val="00330323"/>
    <w:rsid w:val="00341BED"/>
    <w:rsid w:val="00366A52"/>
    <w:rsid w:val="00373825"/>
    <w:rsid w:val="00382C35"/>
    <w:rsid w:val="003A392B"/>
    <w:rsid w:val="003A490B"/>
    <w:rsid w:val="003B6160"/>
    <w:rsid w:val="003E37EA"/>
    <w:rsid w:val="00403990"/>
    <w:rsid w:val="00405202"/>
    <w:rsid w:val="00407BA4"/>
    <w:rsid w:val="00410C6C"/>
    <w:rsid w:val="00432AA9"/>
    <w:rsid w:val="00434585"/>
    <w:rsid w:val="00435298"/>
    <w:rsid w:val="00444352"/>
    <w:rsid w:val="004605F8"/>
    <w:rsid w:val="00464068"/>
    <w:rsid w:val="004661DF"/>
    <w:rsid w:val="00477B55"/>
    <w:rsid w:val="004808D3"/>
    <w:rsid w:val="00484561"/>
    <w:rsid w:val="00493508"/>
    <w:rsid w:val="004A117B"/>
    <w:rsid w:val="004A25B8"/>
    <w:rsid w:val="004A297B"/>
    <w:rsid w:val="004C29C7"/>
    <w:rsid w:val="004C5C27"/>
    <w:rsid w:val="004D7F3C"/>
    <w:rsid w:val="004E7E3C"/>
    <w:rsid w:val="004F0420"/>
    <w:rsid w:val="004F0FF0"/>
    <w:rsid w:val="004F1003"/>
    <w:rsid w:val="0051061D"/>
    <w:rsid w:val="005127EC"/>
    <w:rsid w:val="00530598"/>
    <w:rsid w:val="00543191"/>
    <w:rsid w:val="005518E4"/>
    <w:rsid w:val="00572E16"/>
    <w:rsid w:val="005803BD"/>
    <w:rsid w:val="0058313A"/>
    <w:rsid w:val="005A1F0E"/>
    <w:rsid w:val="005B34ED"/>
    <w:rsid w:val="005D6790"/>
    <w:rsid w:val="005D75A9"/>
    <w:rsid w:val="0060405B"/>
    <w:rsid w:val="00605151"/>
    <w:rsid w:val="00617E7B"/>
    <w:rsid w:val="00623BBC"/>
    <w:rsid w:val="0065259E"/>
    <w:rsid w:val="006676CE"/>
    <w:rsid w:val="006A2960"/>
    <w:rsid w:val="006A49A9"/>
    <w:rsid w:val="006A6450"/>
    <w:rsid w:val="006A7BD3"/>
    <w:rsid w:val="007129CA"/>
    <w:rsid w:val="00730903"/>
    <w:rsid w:val="00740A6B"/>
    <w:rsid w:val="00745085"/>
    <w:rsid w:val="0074596F"/>
    <w:rsid w:val="0075058D"/>
    <w:rsid w:val="00750D60"/>
    <w:rsid w:val="00782EB0"/>
    <w:rsid w:val="0078466A"/>
    <w:rsid w:val="00785711"/>
    <w:rsid w:val="007A0593"/>
    <w:rsid w:val="007A4680"/>
    <w:rsid w:val="007B45F6"/>
    <w:rsid w:val="007B67AC"/>
    <w:rsid w:val="007C3D0C"/>
    <w:rsid w:val="007D0E16"/>
    <w:rsid w:val="007D399F"/>
    <w:rsid w:val="007E282D"/>
    <w:rsid w:val="007E689C"/>
    <w:rsid w:val="007F055F"/>
    <w:rsid w:val="00802FDE"/>
    <w:rsid w:val="0081533F"/>
    <w:rsid w:val="0082294C"/>
    <w:rsid w:val="00844595"/>
    <w:rsid w:val="008474EE"/>
    <w:rsid w:val="00865DFA"/>
    <w:rsid w:val="008829BA"/>
    <w:rsid w:val="00884C7C"/>
    <w:rsid w:val="00886E8D"/>
    <w:rsid w:val="00891D8D"/>
    <w:rsid w:val="008C0D01"/>
    <w:rsid w:val="008C7D6E"/>
    <w:rsid w:val="008F00D9"/>
    <w:rsid w:val="008F3F17"/>
    <w:rsid w:val="008F62EB"/>
    <w:rsid w:val="00901AE3"/>
    <w:rsid w:val="00904E04"/>
    <w:rsid w:val="00912779"/>
    <w:rsid w:val="00932088"/>
    <w:rsid w:val="00934A39"/>
    <w:rsid w:val="00935D91"/>
    <w:rsid w:val="0094519D"/>
    <w:rsid w:val="0098690C"/>
    <w:rsid w:val="009A79FB"/>
    <w:rsid w:val="009B0217"/>
    <w:rsid w:val="009B6D05"/>
    <w:rsid w:val="009B704E"/>
    <w:rsid w:val="009D4F71"/>
    <w:rsid w:val="009E61AA"/>
    <w:rsid w:val="009F5BED"/>
    <w:rsid w:val="009F774B"/>
    <w:rsid w:val="00A0192A"/>
    <w:rsid w:val="00A038B7"/>
    <w:rsid w:val="00A149CD"/>
    <w:rsid w:val="00A24CC8"/>
    <w:rsid w:val="00A332B3"/>
    <w:rsid w:val="00A50EB6"/>
    <w:rsid w:val="00A611C4"/>
    <w:rsid w:val="00A6122E"/>
    <w:rsid w:val="00A6173C"/>
    <w:rsid w:val="00A61C69"/>
    <w:rsid w:val="00A671DD"/>
    <w:rsid w:val="00A85BF7"/>
    <w:rsid w:val="00A87E03"/>
    <w:rsid w:val="00AA0726"/>
    <w:rsid w:val="00AB5FF3"/>
    <w:rsid w:val="00AC4CDA"/>
    <w:rsid w:val="00AF5A9B"/>
    <w:rsid w:val="00AF6818"/>
    <w:rsid w:val="00B00B3A"/>
    <w:rsid w:val="00B06C09"/>
    <w:rsid w:val="00B15A17"/>
    <w:rsid w:val="00B42743"/>
    <w:rsid w:val="00B5592D"/>
    <w:rsid w:val="00B721EA"/>
    <w:rsid w:val="00B81D68"/>
    <w:rsid w:val="00B920D6"/>
    <w:rsid w:val="00B94EBD"/>
    <w:rsid w:val="00B9568A"/>
    <w:rsid w:val="00B96A39"/>
    <w:rsid w:val="00BA1888"/>
    <w:rsid w:val="00BB0D8A"/>
    <w:rsid w:val="00BB2E45"/>
    <w:rsid w:val="00BD79DB"/>
    <w:rsid w:val="00BD7A28"/>
    <w:rsid w:val="00C26FE7"/>
    <w:rsid w:val="00C37D2C"/>
    <w:rsid w:val="00C40324"/>
    <w:rsid w:val="00C50E0F"/>
    <w:rsid w:val="00C5288E"/>
    <w:rsid w:val="00C60ACA"/>
    <w:rsid w:val="00C63CA9"/>
    <w:rsid w:val="00C70212"/>
    <w:rsid w:val="00C709BB"/>
    <w:rsid w:val="00C73E07"/>
    <w:rsid w:val="00C82D84"/>
    <w:rsid w:val="00C8465F"/>
    <w:rsid w:val="00C855E9"/>
    <w:rsid w:val="00C86F95"/>
    <w:rsid w:val="00C9114F"/>
    <w:rsid w:val="00C91DE2"/>
    <w:rsid w:val="00CB28F3"/>
    <w:rsid w:val="00CB7AC4"/>
    <w:rsid w:val="00CE4740"/>
    <w:rsid w:val="00CE653B"/>
    <w:rsid w:val="00D0257A"/>
    <w:rsid w:val="00D17614"/>
    <w:rsid w:val="00D24749"/>
    <w:rsid w:val="00D33175"/>
    <w:rsid w:val="00D51F37"/>
    <w:rsid w:val="00D6463A"/>
    <w:rsid w:val="00D81032"/>
    <w:rsid w:val="00D86E9E"/>
    <w:rsid w:val="00DA2A0D"/>
    <w:rsid w:val="00DA37FB"/>
    <w:rsid w:val="00DC598C"/>
    <w:rsid w:val="00DE11CA"/>
    <w:rsid w:val="00DE1F13"/>
    <w:rsid w:val="00DF2BC4"/>
    <w:rsid w:val="00E07F62"/>
    <w:rsid w:val="00E4204F"/>
    <w:rsid w:val="00E46937"/>
    <w:rsid w:val="00E53D6A"/>
    <w:rsid w:val="00E65D40"/>
    <w:rsid w:val="00E854FC"/>
    <w:rsid w:val="00E916C8"/>
    <w:rsid w:val="00EB6073"/>
    <w:rsid w:val="00EE06B9"/>
    <w:rsid w:val="00EE232A"/>
    <w:rsid w:val="00EE269B"/>
    <w:rsid w:val="00EE7860"/>
    <w:rsid w:val="00F04565"/>
    <w:rsid w:val="00F0572E"/>
    <w:rsid w:val="00F1518D"/>
    <w:rsid w:val="00F32650"/>
    <w:rsid w:val="00F329C4"/>
    <w:rsid w:val="00F35789"/>
    <w:rsid w:val="00F56800"/>
    <w:rsid w:val="00F60700"/>
    <w:rsid w:val="00F62A31"/>
    <w:rsid w:val="00F722D6"/>
    <w:rsid w:val="00F84895"/>
    <w:rsid w:val="00F87FD4"/>
    <w:rsid w:val="00F90217"/>
    <w:rsid w:val="00F91FBA"/>
    <w:rsid w:val="00F9258A"/>
    <w:rsid w:val="00F97BFF"/>
    <w:rsid w:val="00FC2AC8"/>
    <w:rsid w:val="00FD49E3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84C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10B9-FA5A-4EE9-94B5-CE4209A7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95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ji</cp:lastModifiedBy>
  <cp:revision>18</cp:revision>
  <cp:lastPrinted>2022-05-25T03:33:00Z</cp:lastPrinted>
  <dcterms:created xsi:type="dcterms:W3CDTF">2022-02-02T09:59:00Z</dcterms:created>
  <dcterms:modified xsi:type="dcterms:W3CDTF">2022-05-25T03:34:00Z</dcterms:modified>
</cp:coreProperties>
</file>